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A8" w:rsidRDefault="0045023C">
      <w:r>
        <w:rPr>
          <w:noProof/>
          <w:color w:val="2F5496" w:themeColor="accent5" w:themeShade="BF"/>
          <w:lang w:eastAsia="zh-C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-894715</wp:posOffset>
            </wp:positionV>
            <wp:extent cx="1769745" cy="1769745"/>
            <wp:effectExtent l="0" t="0" r="1905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简历图片小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2AB">
        <w:rPr>
          <w:noProof/>
          <w:lang w:eastAsia="zh-CN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双波形 35" o:spid="_x0000_s1026" type="#_x0000_t188" style="position:absolute;margin-left:-89.2pt;margin-top:678.5pt;width:601.05pt;height:120pt;z-index:251701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" adj="2700" fillcolor="#ed7d31 [3205]" stroked="f" strokeweight="1pt"/>
        </w:pict>
      </w:r>
      <w:bookmarkStart w:id="0" w:name="_GoBack"/>
      <w:bookmarkEnd w:id="0"/>
      <w:r w:rsidR="003062AB" w:rsidRPr="003062AB">
        <w:rPr>
          <w:noProof/>
          <w:color w:val="2F5496" w:themeColor="accent5" w:themeShade="BF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57" type="#_x0000_t202" style="position:absolute;margin-left:-60.45pt;margin-top:51.5pt;width:187.2pt;height:84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" filled="f" stroked="f">
            <v:textbox inset="2.53997mm,,2.53997mm">
              <w:txbxContent>
                <w:p w:rsidR="00EA06A8" w:rsidRPr="00E75ABC" w:rsidRDefault="00E75ABC">
                  <w:pPr>
                    <w:spacing w:after="0" w:line="240" w:lineRule="auto"/>
                    <w:rPr>
                      <w:rFonts w:ascii="华文中宋" w:eastAsia="华文中宋" w:hAnsi="华文中宋" w:cs="微软雅黑"/>
                      <w:b/>
                      <w:color w:val="ED7D31" w:themeColor="accent2"/>
                      <w:sz w:val="52"/>
                      <w:szCs w:val="36"/>
                    </w:rPr>
                  </w:pPr>
                  <w:r w:rsidRPr="00E75ABC">
                    <w:rPr>
                      <w:rFonts w:ascii="华文中宋" w:eastAsia="华文中宋" w:hAnsi="华文中宋" w:cs="微软雅黑" w:hint="eastAsia"/>
                      <w:b/>
                      <w:color w:val="ED7D31" w:themeColor="accent2"/>
                      <w:sz w:val="52"/>
                      <w:szCs w:val="36"/>
                      <w:lang w:eastAsia="zh-CN"/>
                    </w:rPr>
                    <w:t>姓名：</w:t>
                  </w:r>
                  <w:r w:rsidR="00EF4899">
                    <w:rPr>
                      <w:rFonts w:ascii="华文中宋" w:eastAsia="华文中宋" w:hAnsi="华文中宋" w:cs="微软雅黑" w:hint="eastAsia"/>
                      <w:b/>
                      <w:color w:val="ED7D31" w:themeColor="accent2"/>
                      <w:sz w:val="52"/>
                      <w:szCs w:val="36"/>
                      <w:lang w:eastAsia="zh-CN"/>
                    </w:rPr>
                    <w:t>个人简历</w:t>
                  </w:r>
                </w:p>
                <w:p w:rsidR="00EA06A8" w:rsidRPr="00E75ABC" w:rsidRDefault="00EA06A8">
                  <w:pPr>
                    <w:spacing w:after="0" w:line="240" w:lineRule="auto"/>
                    <w:rPr>
                      <w:rFonts w:ascii="华文中宋" w:eastAsia="华文中宋" w:hAnsi="华文中宋" w:cs="微软雅黑"/>
                      <w:b/>
                      <w:color w:val="ED7D31" w:themeColor="accent2"/>
                      <w:sz w:val="4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shape id="文本框 24" o:spid="_x0000_s1027" type="#_x0000_t202" style="position:absolute;margin-left:310.95pt;margin-top:31.25pt;width:109.8pt;height:105pt;z-index:251663360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" filled="f" stroked="f" strokeweight="1pt">
            <v:textbox>
              <w:txbxContent>
                <w:p w:rsidR="00EA06A8" w:rsidRDefault="00A15DC9">
                  <w:pPr>
                    <w:spacing w:after="0" w:line="240" w:lineRule="auto"/>
                    <w:rPr>
                      <w:color w:val="B1B0AE"/>
                      <w:sz w:val="28"/>
                      <w:lang w:eastAsia="zh-CN"/>
                    </w:rPr>
                  </w:pPr>
                  <w:r>
                    <w:rPr>
                      <w:rFonts w:hint="eastAsia"/>
                      <w:color w:val="B1B0AE"/>
                      <w:sz w:val="28"/>
                      <w:lang w:eastAsia="zh-CN"/>
                    </w:rPr>
                    <w:t>158</w:t>
                  </w:r>
                  <w:r>
                    <w:rPr>
                      <w:color w:val="B1B0AE"/>
                      <w:sz w:val="28"/>
                      <w:lang w:eastAsia="zh-CN"/>
                    </w:rPr>
                    <w:t>8</w:t>
                  </w:r>
                  <w:r>
                    <w:rPr>
                      <w:rFonts w:hint="eastAsia"/>
                      <w:color w:val="B1B0AE"/>
                      <w:sz w:val="28"/>
                      <w:lang w:eastAsia="zh-CN"/>
                    </w:rPr>
                    <w:t>6888</w:t>
                  </w:r>
                  <w:r>
                    <w:rPr>
                      <w:color w:val="B1B0AE"/>
                      <w:sz w:val="28"/>
                      <w:lang w:eastAsia="zh-CN"/>
                    </w:rPr>
                    <w:t>688</w:t>
                  </w:r>
                </w:p>
                <w:p w:rsidR="00EA06A8" w:rsidRDefault="00A15DC9">
                  <w:pPr>
                    <w:spacing w:after="0" w:line="240" w:lineRule="auto"/>
                    <w:rPr>
                      <w:rFonts w:ascii="微软雅黑" w:eastAsia="微软雅黑" w:hAnsi="微软雅黑"/>
                      <w:color w:val="B1B0AE"/>
                      <w:sz w:val="24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B1B0AE"/>
                      <w:sz w:val="24"/>
                      <w:lang w:eastAsia="zh-CN"/>
                    </w:rPr>
                    <w:t>北京市</w:t>
                  </w:r>
                  <w:r>
                    <w:rPr>
                      <w:rFonts w:ascii="微软雅黑" w:eastAsia="微软雅黑" w:hAnsi="微软雅黑"/>
                      <w:color w:val="B1B0AE"/>
                      <w:sz w:val="24"/>
                      <w:lang w:eastAsia="zh-CN"/>
                    </w:rPr>
                    <w:t>清华大学</w:t>
                  </w:r>
                </w:p>
                <w:p w:rsidR="00EA06A8" w:rsidRDefault="00A15DC9">
                  <w:pPr>
                    <w:spacing w:after="0" w:line="240" w:lineRule="auto"/>
                    <w:rPr>
                      <w:color w:val="B1B0AE"/>
                      <w:sz w:val="32"/>
                      <w:lang w:eastAsia="zh-CN"/>
                    </w:rPr>
                  </w:pPr>
                  <w:r>
                    <w:rPr>
                      <w:color w:val="B1B0AE"/>
                      <w:sz w:val="28"/>
                      <w:lang w:eastAsia="zh-CN"/>
                    </w:rPr>
                    <w:t>10000@qq.com</w:t>
                  </w:r>
                </w:p>
              </w:txbxContent>
            </v:textbox>
            <w10:wrap anchorx="margin" anchory="page"/>
          </v:shape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46" o:spid="_x0000_s1056" style="position:absolute;margin-left:422.4pt;margin-top:337.8pt;width:93.55pt;height:8.5pt;z-index:251725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" fillcolor="#ffc000 [3207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45" o:spid="_x0000_s1055" style="position:absolute;margin-left:422.4pt;margin-top:318pt;width:93.55pt;height:8.5pt;z-index:251723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" fillcolor="#ffc000 [3207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44" o:spid="_x0000_s1054" style="position:absolute;margin-left:423pt;margin-top:297pt;width:93.55pt;height:8.5pt;z-index:251721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" fillcolor="#ffc000 [3207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43" o:spid="_x0000_s1053" style="position:absolute;margin-left:422.4pt;margin-top:273.6pt;width:93.55pt;height:8.5pt;z-index:251719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" fillcolor="#ffc000 [3207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42" o:spid="_x0000_s1052" style="position:absolute;margin-left:423pt;margin-top:250.8pt;width:93.55pt;height:8.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" fillcolor="#ffc000 [3207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60" o:spid="_x0000_s1051" style="position:absolute;margin-left:422.4pt;margin-top:230.4pt;width:93.55pt;height:8.5pt;z-index:251715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" fillcolor="#ffc000 [3207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36" o:spid="_x0000_s1050" style="position:absolute;margin-left:423pt;margin-top:230.4pt;width:127.55pt;height:8.5pt;z-index:251703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" fillcolor="#ed7d31 [3205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37" o:spid="_x0000_s1049" style="position:absolute;margin-left:423pt;margin-top:250.9pt;width:127.55pt;height:8.5pt;z-index:251705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" fillcolor="#ed7d31 [3205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39" o:spid="_x0000_s1048" style="position:absolute;margin-left:423pt;margin-top:297pt;width:127.55pt;height:8.5pt;z-index:25170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" fillcolor="#ed7d31 [3205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41" o:spid="_x0000_s1047" style="position:absolute;margin-left:422.6pt;margin-top:337.8pt;width:127.55pt;height:8.5pt;z-index:251713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" fillcolor="#ed7d31 [3205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40" o:spid="_x0000_s1046" style="position:absolute;margin-left:422.4pt;margin-top:273.6pt;width:127.55pt;height:8.5pt;z-index:251711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" fillcolor="#ed7d31 [3205]" stroked="f">
            <w10:wrap anchorx="page" anchory="page"/>
          </v:rect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rect id="矩形 38" o:spid="_x0000_s1045" style="position:absolute;margin-left:422.6pt;margin-top:318pt;width:127.55pt;height:8.5pt;z-index:25170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" fillcolor="#ed7d31 [3205]" stroked="f">
            <w10:wrap anchorx="page" anchory="page"/>
          </v:rect>
        </w:pict>
      </w:r>
      <w:r w:rsidR="003062AB">
        <w:rPr>
          <w:noProof/>
          <w:lang w:eastAsia="zh-CN"/>
        </w:rPr>
        <w:pict>
          <v:shape id="Text Box 53" o:spid="_x0000_s1028" type="#_x0000_t202" style="position:absolute;margin-left:-47.4pt;margin-top:587.4pt;width:510.25pt;height:91.2pt;z-index:25167872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" filled="f" stroked="f">
            <v:textbox>
              <w:txbxContent>
                <w:p w:rsidR="00EA06A8" w:rsidRPr="00E75ABC" w:rsidRDefault="00A15DC9">
                  <w:pPr>
                    <w:widowControl w:val="0"/>
                    <w:spacing w:after="0" w:line="400" w:lineRule="exact"/>
                    <w:jc w:val="both"/>
                    <w:rPr>
                      <w:rFonts w:ascii="方正兰亭黑简体" w:eastAsia="方正兰亭黑简体" w:hAnsi="方正兰亭黑简体" w:cs="方正兰亭黑简体"/>
                      <w:sz w:val="20"/>
                      <w:lang w:eastAsia="zh-CN"/>
                    </w:rPr>
                  </w:pPr>
                  <w:r w:rsidRPr="00E75ABC">
                    <w:rPr>
                      <w:rFonts w:ascii="方正兰亭黑简体" w:eastAsia="方正兰亭黑简体" w:hAnsi="方正兰亭黑简体" w:cs="方正兰亭黑简体" w:hint="eastAsia"/>
                      <w:sz w:val="20"/>
                      <w:lang w:eastAsia="zh-CN"/>
                    </w:rPr>
                    <w:t>在生活中，我尊敬他人,能够和别人友好相处，我擅长快速学习新知识，希望您给我这个机会，我有充足的信心在短时间内胜任工作，谢谢。</w:t>
                  </w:r>
                </w:p>
                <w:p w:rsidR="00EA06A8" w:rsidRPr="00E75ABC" w:rsidRDefault="00A15DC9">
                  <w:pPr>
                    <w:widowControl w:val="0"/>
                    <w:spacing w:after="0" w:line="400" w:lineRule="exact"/>
                    <w:jc w:val="both"/>
                    <w:rPr>
                      <w:rFonts w:ascii="方正兰亭黑简体" w:eastAsia="方正兰亭黑简体" w:hAnsi="方正兰亭黑简体" w:cs="方正兰亭黑简体"/>
                      <w:sz w:val="20"/>
                      <w:lang w:eastAsia="zh-CN"/>
                    </w:rPr>
                  </w:pPr>
                  <w:r w:rsidRPr="00E75ABC">
                    <w:rPr>
                      <w:rFonts w:ascii="方正兰亭黑简体" w:eastAsia="方正兰亭黑简体" w:hAnsi="方正兰亭黑简体" w:cs="方正兰亭黑简体" w:hint="eastAsia"/>
                      <w:sz w:val="20"/>
                      <w:lang w:eastAsia="zh-CN"/>
                    </w:rPr>
                    <w:t>我性格开朗、思维活跃；拥有年轻人的朝气蓬勃，做事有责任心，条理性强；易与人相处，对工作充满热情,勤奋好学，敢挑重担，具有很强的团队精神和协调能力。</w:t>
                  </w:r>
                </w:p>
              </w:txbxContent>
            </v:textbox>
            <w10:wrap anchorx="margin"/>
          </v:shape>
        </w:pict>
      </w:r>
      <w:r w:rsidR="00A15DC9">
        <w:rPr>
          <w:noProof/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81000</wp:posOffset>
            </wp:positionH>
            <wp:positionV relativeFrom="page">
              <wp:posOffset>7892415</wp:posOffset>
            </wp:positionV>
            <wp:extent cx="400050" cy="288290"/>
            <wp:effectExtent l="0" t="0" r="63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2AB" w:rsidRPr="003062AB">
        <w:rPr>
          <w:noProof/>
          <w:color w:val="2F5496" w:themeColor="accent5" w:themeShade="BF"/>
          <w:lang w:eastAsia="zh-CN"/>
        </w:rPr>
        <w:pict>
          <v:shape id="文本框 3" o:spid="_x0000_s1029" type="#_x0000_t202" style="position:absolute;margin-left:11.4pt;margin-top:546.6pt;width:127.55pt;height:25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" fillcolor="#ed7d31 [3205]" stroked="f" strokeweight=".5pt">
            <v:textbox>
              <w:txbxContent>
                <w:p w:rsidR="00EA06A8" w:rsidRDefault="00A15DC9">
                  <w:pPr>
                    <w:spacing w:line="340" w:lineRule="exact"/>
                    <w:jc w:val="center"/>
                    <w:rPr>
                      <w:rFonts w:ascii="幼圆" w:eastAsia="幼圆" w:hAnsi="微软雅黑 Light"/>
                      <w:b/>
                      <w:color w:val="FFFFFF" w:themeColor="background1"/>
                      <w:spacing w:val="80"/>
                      <w:sz w:val="32"/>
                      <w:lang w:eastAsia="zh-CN"/>
                    </w:rPr>
                  </w:pPr>
                  <w:r>
                    <w:rPr>
                      <w:rFonts w:ascii="幼圆" w:eastAsia="幼圆" w:hAnsi="微软雅黑 Light" w:hint="eastAsia"/>
                      <w:b/>
                      <w:color w:val="FFFFFF" w:themeColor="background1"/>
                      <w:spacing w:val="80"/>
                      <w:sz w:val="32"/>
                      <w:lang w:eastAsia="zh-CN"/>
                    </w:rPr>
                    <w:t>自我鉴</w:t>
                  </w:r>
                  <w:r>
                    <w:rPr>
                      <w:rFonts w:ascii="幼圆" w:eastAsia="幼圆" w:hAnsi="微软雅黑 Light" w:hint="eastAsia"/>
                      <w:b/>
                      <w:color w:val="FFFFFF" w:themeColor="background1"/>
                      <w:sz w:val="32"/>
                      <w:lang w:eastAsia="zh-CN"/>
                    </w:rPr>
                    <w:t>赏</w:t>
                  </w:r>
                </w:p>
              </w:txbxContent>
            </v:textbox>
          </v:shape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oval id="椭圆 33" o:spid="_x0000_s1044" style="position:absolute;margin-left:192.6pt;margin-top:6in;width:11.3pt;height:11.3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" fillcolor="white [3212]" strokecolor="#0b4647" strokeweight="2.25pt">
            <v:stroke joinstyle="miter"/>
            <v:path arrowok="t"/>
            <o:lock v:ext="edit" aspectratio="t"/>
          </v:oval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line id="直接连接符 29" o:spid="_x0000_s1043" style="position:absolute;flip:y;z-index:251694080;visibility:visible;mso-position-horizontal-relative:margin;mso-position-vertical-relative:text" from="1.4pt,439.2pt" to="412.4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" strokecolor="#0b4647" strokeweight="3pt">
            <v:stroke joinstyle="miter"/>
            <w10:wrap anchorx="margin"/>
          </v:line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oval id="椭圆 32" o:spid="_x0000_s1042" style="position:absolute;margin-left:404.4pt;margin-top:433.9pt;width:11.35pt;height:11.3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" fillcolor="white [3212]" strokecolor="#0b4647" strokeweight="2.25pt">
            <v:stroke joinstyle="miter"/>
            <v:path arrowok="t"/>
            <o:lock v:ext="edit" aspectratio="t"/>
          </v:oval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oval id="椭圆 30" o:spid="_x0000_s1041" style="position:absolute;margin-left:-9.6pt;margin-top:433.8pt;width:11.35pt;height:11.3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" fillcolor="white [3212]" strokecolor="#0b4647" strokeweight="2.25pt">
            <v:stroke joinstyle="miter"/>
            <v:path arrowok="t"/>
            <o:lock v:ext="edit" aspectratio="t"/>
          </v:oval>
        </w:pict>
      </w:r>
      <w:r w:rsidR="003062AB">
        <w:rPr>
          <w:noProof/>
          <w:lang w:eastAsia="zh-CN"/>
        </w:rPr>
        <w:pict>
          <v:shape id="Text Box 63" o:spid="_x0000_s1030" type="#_x0000_t202" style="position:absolute;margin-left:306.6pt;margin-top:451.8pt;width:168.6pt;height:67.8pt;z-index:25169203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" fillcolor="#ed7d31 [3205]" stroked="f">
            <v:textbox inset="2.53997mm,,2.53997mm">
              <w:txbxContent>
                <w:p w:rsidR="00EA06A8" w:rsidRDefault="00A15DC9">
                  <w:pPr>
                    <w:spacing w:after="0" w:line="300" w:lineRule="exact"/>
                    <w:ind w:left="80" w:hangingChars="50" w:hanging="80"/>
                    <w:jc w:val="both"/>
                    <w:rPr>
                      <w:rFonts w:ascii="微软雅黑" w:eastAsia="微软雅黑" w:hAnsi="微软雅黑" w:cs="微软雅黑"/>
                      <w:color w:val="FFFFFF" w:themeColor="background1"/>
                      <w:sz w:val="16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FFFFFF" w:themeColor="background1"/>
                      <w:sz w:val="16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EA06A8" w:rsidRDefault="00A15DC9">
                  <w:pPr>
                    <w:spacing w:after="0" w:line="300" w:lineRule="exact"/>
                    <w:ind w:left="80" w:hangingChars="50" w:hanging="80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FFFFFF" w:themeColor="background1"/>
                      <w:sz w:val="16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</w:txbxContent>
            </v:textbox>
            <w10:wrap anchorx="margin"/>
          </v:shape>
        </w:pict>
      </w:r>
      <w:r w:rsidR="003062AB">
        <w:rPr>
          <w:noProof/>
          <w:lang w:eastAsia="zh-CN"/>
        </w:rPr>
        <w:pict>
          <v:shape id="_x0000_s1031" type="#_x0000_t202" style="position:absolute;margin-left:115.55pt;margin-top:451.8pt;width:168.6pt;height:67.8pt;z-index:2516899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" fillcolor="#ed7d31 [3205]" stroked="f">
            <v:textbox inset="2.53997mm,,2.53997mm">
              <w:txbxContent>
                <w:p w:rsidR="00EA06A8" w:rsidRDefault="00A15DC9">
                  <w:pPr>
                    <w:spacing w:after="0" w:line="300" w:lineRule="exact"/>
                    <w:ind w:left="80" w:hangingChars="50" w:hanging="80"/>
                    <w:jc w:val="both"/>
                    <w:rPr>
                      <w:rFonts w:ascii="微软雅黑" w:eastAsia="微软雅黑" w:hAnsi="微软雅黑" w:cs="微软雅黑"/>
                      <w:color w:val="FFFFFF" w:themeColor="background1"/>
                      <w:sz w:val="16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FFFFFF" w:themeColor="background1"/>
                      <w:sz w:val="16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EA06A8" w:rsidRDefault="00A15DC9">
                  <w:pPr>
                    <w:spacing w:after="0" w:line="300" w:lineRule="exact"/>
                    <w:ind w:left="80" w:hangingChars="50" w:hanging="80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FFFFFF" w:themeColor="background1"/>
                      <w:sz w:val="16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</w:txbxContent>
            </v:textbox>
            <w10:wrap anchorx="margin"/>
          </v:shape>
        </w:pict>
      </w:r>
      <w:r w:rsidR="003062AB">
        <w:rPr>
          <w:noProof/>
          <w:lang w:eastAsia="zh-CN"/>
        </w:rPr>
        <w:pict>
          <v:shape id="_x0000_s1032" type="#_x0000_t202" style="position:absolute;margin-left:-68.4pt;margin-top:451.8pt;width:168.6pt;height:67.8pt;z-index:2516807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" fillcolor="#ed7d31 [3205]" stroked="f">
            <v:textbox inset="2.53997mm,,2.53997mm">
              <w:txbxContent>
                <w:p w:rsidR="00EA06A8" w:rsidRDefault="00A15DC9">
                  <w:pPr>
                    <w:spacing w:after="0" w:line="300" w:lineRule="exact"/>
                    <w:ind w:left="80" w:hangingChars="50" w:hanging="80"/>
                    <w:jc w:val="both"/>
                    <w:rPr>
                      <w:rFonts w:ascii="微软雅黑" w:eastAsia="微软雅黑" w:hAnsi="微软雅黑" w:cs="微软雅黑"/>
                      <w:color w:val="FFFFFF" w:themeColor="background1"/>
                      <w:sz w:val="16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FFFFFF" w:themeColor="background1"/>
                      <w:sz w:val="16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EA06A8" w:rsidRDefault="00A15DC9">
                  <w:pPr>
                    <w:spacing w:after="0" w:line="300" w:lineRule="exact"/>
                    <w:ind w:left="80" w:hangingChars="50" w:hanging="80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FFFFFF" w:themeColor="background1"/>
                      <w:sz w:val="16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</w:txbxContent>
            </v:textbox>
            <w10:wrap anchorx="margin"/>
          </v:shape>
        </w:pict>
      </w:r>
      <w:r w:rsidR="003062AB">
        <w:rPr>
          <w:noProof/>
          <w:lang w:eastAsia="zh-CN"/>
        </w:rPr>
        <w:pict>
          <v:shape id="_x0000_s1033" type="#_x0000_t202" style="position:absolute;margin-left:0;margin-top:375pt;width:504.55pt;height:45.6pt;z-index:251687936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Ft+AEAAM8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" filled="f" stroked="f">
            <v:textbox inset="2.53997mm,,2.53997mm">
              <w:txbxContent>
                <w:p w:rsidR="00EA06A8" w:rsidRPr="00E75ABC" w:rsidRDefault="00A15DC9">
                  <w:pPr>
                    <w:spacing w:after="0" w:line="360" w:lineRule="exact"/>
                    <w:jc w:val="both"/>
                    <w:rPr>
                      <w:rFonts w:ascii="微软雅黑" w:eastAsia="微软雅黑" w:hAnsi="微软雅黑" w:cs="微软雅黑"/>
                      <w:b/>
                      <w:sz w:val="20"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/>
                      <w:sz w:val="20"/>
                      <w:lang w:eastAsia="zh-CN"/>
                    </w:rPr>
                    <w:t>2013.09-092014.09-092015.09-09</w:t>
                  </w:r>
                </w:p>
                <w:p w:rsidR="00EA06A8" w:rsidRPr="00E75ABC" w:rsidRDefault="00A15DC9">
                  <w:pPr>
                    <w:spacing w:after="0" w:line="360" w:lineRule="exact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sz w:val="18"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/>
                      <w:bCs/>
                      <w:sz w:val="18"/>
                      <w:lang w:eastAsia="zh-CN"/>
                    </w:rPr>
                    <w:t>辅导员   清华大学大学夏令营  文员助理 北京的圣斗士数码科技有限公司    行政助理   北京科比贸易有限公司</w:t>
                  </w:r>
                </w:p>
              </w:txbxContent>
            </v:textbox>
            <w10:wrap anchorx="margin"/>
          </v:shape>
        </w:pict>
      </w:r>
      <w:r w:rsidR="00A15DC9"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21310</wp:posOffset>
            </wp:positionH>
            <wp:positionV relativeFrom="page">
              <wp:posOffset>5358765</wp:posOffset>
            </wp:positionV>
            <wp:extent cx="252095" cy="31496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314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2AB" w:rsidRPr="003062AB">
        <w:rPr>
          <w:noProof/>
          <w:color w:val="2F5496" w:themeColor="accent5" w:themeShade="BF"/>
          <w:lang w:eastAsia="zh-CN"/>
        </w:rPr>
        <w:pict>
          <v:shape id="文本框 4" o:spid="_x0000_s1034" type="#_x0000_t202" style="position:absolute;margin-left:7.8pt;margin-top:349.2pt;width:127.55pt;height:25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" fillcolor="#ed7d31 [3205]" stroked="f" strokeweight=".5pt">
            <v:textbox>
              <w:txbxContent>
                <w:p w:rsidR="00EA06A8" w:rsidRDefault="00A15DC9">
                  <w:pPr>
                    <w:spacing w:line="340" w:lineRule="exact"/>
                    <w:jc w:val="center"/>
                    <w:rPr>
                      <w:rFonts w:ascii="幼圆" w:eastAsia="幼圆" w:hAnsi="微软雅黑 Light"/>
                      <w:b/>
                      <w:color w:val="FFFFFF" w:themeColor="background1"/>
                      <w:spacing w:val="80"/>
                      <w:sz w:val="32"/>
                      <w:lang w:eastAsia="zh-CN"/>
                    </w:rPr>
                  </w:pPr>
                  <w:r>
                    <w:rPr>
                      <w:rFonts w:ascii="幼圆" w:eastAsia="幼圆" w:hAnsi="微软雅黑 Light" w:hint="eastAsia"/>
                      <w:b/>
                      <w:color w:val="FFFFFF" w:themeColor="background1"/>
                      <w:spacing w:val="80"/>
                      <w:sz w:val="32"/>
                      <w:lang w:eastAsia="zh-CN"/>
                    </w:rPr>
                    <w:t>工作经</w:t>
                  </w:r>
                  <w:r>
                    <w:rPr>
                      <w:rFonts w:ascii="幼圆" w:eastAsia="幼圆" w:hAnsi="微软雅黑 Light" w:hint="eastAsia"/>
                      <w:b/>
                      <w:color w:val="FFFFFF" w:themeColor="background1"/>
                      <w:sz w:val="32"/>
                      <w:lang w:eastAsia="zh-CN"/>
                    </w:rPr>
                    <w:t>历</w:t>
                  </w:r>
                </w:p>
              </w:txbxContent>
            </v:textbox>
          </v:shape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line id="直接连接符 13" o:spid="_x0000_s1040" style="position:absolute;flip:y;z-index:251684864;visibility:visible;mso-position-horizontal-relative:margin;mso-position-vertical-relative:text" from="-20.35pt,334.8pt" to="433.2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" strokecolor="#5b9bd5 [3204]" strokeweight=".5pt">
            <v:stroke joinstyle="miter"/>
            <w10:wrap anchorx="margin"/>
          </v:line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shape id="文本框 2" o:spid="_x0000_s1035" type="#_x0000_t202" style="position:absolute;margin-left:296.4pt;margin-top:87.6pt;width:127.55pt;height:25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" fillcolor="#ed7d31 [3205]" stroked="f" strokeweight=".5pt">
            <v:textbox>
              <w:txbxContent>
                <w:p w:rsidR="00EA06A8" w:rsidRDefault="00A15DC9">
                  <w:pPr>
                    <w:spacing w:line="340" w:lineRule="exact"/>
                    <w:jc w:val="center"/>
                    <w:rPr>
                      <w:rFonts w:ascii="幼圆" w:eastAsia="幼圆" w:hAnsi="微软雅黑 Light"/>
                      <w:b/>
                      <w:color w:val="FFFFFF" w:themeColor="background1"/>
                      <w:spacing w:val="80"/>
                      <w:sz w:val="32"/>
                      <w:lang w:eastAsia="zh-CN"/>
                    </w:rPr>
                  </w:pPr>
                  <w:r>
                    <w:rPr>
                      <w:rFonts w:ascii="幼圆" w:eastAsia="幼圆" w:hAnsi="微软雅黑 Light" w:hint="eastAsia"/>
                      <w:b/>
                      <w:color w:val="FFFFFF" w:themeColor="background1"/>
                      <w:spacing w:val="80"/>
                      <w:sz w:val="32"/>
                      <w:lang w:eastAsia="zh-CN"/>
                    </w:rPr>
                    <w:t>职业技</w:t>
                  </w:r>
                  <w:r>
                    <w:rPr>
                      <w:rFonts w:ascii="幼圆" w:eastAsia="幼圆" w:hAnsi="微软雅黑 Light" w:hint="eastAsia"/>
                      <w:b/>
                      <w:color w:val="FFFFFF" w:themeColor="background1"/>
                      <w:sz w:val="32"/>
                      <w:lang w:eastAsia="zh-CN"/>
                    </w:rPr>
                    <w:t>能</w:t>
                  </w:r>
                </w:p>
              </w:txbxContent>
            </v:textbox>
          </v:shape>
        </w:pict>
      </w:r>
      <w:r w:rsidR="00A15DC9"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77870</wp:posOffset>
            </wp:positionH>
            <wp:positionV relativeFrom="page">
              <wp:posOffset>2065020</wp:posOffset>
            </wp:positionV>
            <wp:extent cx="359410" cy="302260"/>
            <wp:effectExtent l="0" t="0" r="2540" b="254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2AB" w:rsidRPr="003062AB">
        <w:rPr>
          <w:noProof/>
          <w:color w:val="2F5496" w:themeColor="accent5" w:themeShade="BF"/>
          <w:lang w:eastAsia="zh-CN"/>
        </w:rPr>
        <w:pict>
          <v:shape id="文本框 8" o:spid="_x0000_s1036" type="#_x0000_t202" style="position:absolute;margin-left:2.4pt;margin-top:87.6pt;width:127.55pt;height:25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" fillcolor="#ed7d31 [3205]" stroked="f" strokeweight=".5pt">
            <v:textbox>
              <w:txbxContent>
                <w:p w:rsidR="00EA06A8" w:rsidRDefault="00A15DC9">
                  <w:pPr>
                    <w:spacing w:line="340" w:lineRule="exact"/>
                    <w:jc w:val="center"/>
                    <w:rPr>
                      <w:rFonts w:ascii="幼圆" w:eastAsia="幼圆" w:hAnsi="微软雅黑 Light"/>
                      <w:b/>
                      <w:color w:val="FFFFFF" w:themeColor="background1"/>
                      <w:spacing w:val="80"/>
                      <w:sz w:val="32"/>
                      <w:lang w:eastAsia="zh-CN"/>
                    </w:rPr>
                  </w:pPr>
                  <w:r>
                    <w:rPr>
                      <w:rFonts w:ascii="幼圆" w:eastAsia="幼圆" w:hAnsi="微软雅黑 Light" w:hint="eastAsia"/>
                      <w:b/>
                      <w:color w:val="FFFFFF" w:themeColor="background1"/>
                      <w:spacing w:val="80"/>
                      <w:sz w:val="32"/>
                      <w:lang w:eastAsia="zh-CN"/>
                    </w:rPr>
                    <w:t>教育层</w:t>
                  </w:r>
                  <w:r>
                    <w:rPr>
                      <w:rFonts w:ascii="幼圆" w:eastAsia="幼圆" w:hAnsi="微软雅黑 Light" w:hint="eastAsia"/>
                      <w:b/>
                      <w:color w:val="FFFFFF" w:themeColor="background1"/>
                      <w:sz w:val="32"/>
                      <w:lang w:eastAsia="zh-CN"/>
                    </w:rPr>
                    <w:t>次</w:t>
                  </w:r>
                </w:p>
              </w:txbxContent>
            </v:textbox>
          </v:shape>
        </w:pict>
      </w:r>
      <w:r w:rsidR="00A15DC9"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9600</wp:posOffset>
            </wp:positionH>
            <wp:positionV relativeFrom="page">
              <wp:posOffset>2037715</wp:posOffset>
            </wp:positionV>
            <wp:extent cx="539750" cy="297815"/>
            <wp:effectExtent l="0" t="0" r="0" b="762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2AB" w:rsidRPr="003062AB">
        <w:rPr>
          <w:noProof/>
          <w:color w:val="2F5496" w:themeColor="accent5" w:themeShade="BF"/>
          <w:lang w:eastAsia="zh-CN"/>
        </w:rPr>
        <w:pict>
          <v:shape id="文本框 11" o:spid="_x0000_s1037" type="#_x0000_t202" style="position:absolute;margin-left:264pt;margin-top:144.6pt;width:73.8pt;height:148.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" filled="f" stroked="f">
            <v:textbox inset="2.53997mm,,2.53997mm">
              <w:txbxContent>
                <w:p w:rsidR="00EA06A8" w:rsidRPr="00E75ABC" w:rsidRDefault="00A15DC9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  <w:szCs w:val="28"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/>
                      <w:szCs w:val="28"/>
                      <w:lang w:eastAsia="zh-CN"/>
                    </w:rPr>
                    <w:t>组织管理：</w:t>
                  </w:r>
                </w:p>
                <w:p w:rsidR="00EA06A8" w:rsidRPr="00E75ABC" w:rsidRDefault="00A15DC9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  <w:szCs w:val="28"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/>
                      <w:szCs w:val="28"/>
                      <w:lang w:eastAsia="zh-CN"/>
                    </w:rPr>
                    <w:t>合作谈判：</w:t>
                  </w:r>
                </w:p>
                <w:p w:rsidR="00EA06A8" w:rsidRPr="00E75ABC" w:rsidRDefault="00A15DC9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  <w:szCs w:val="28"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/>
                      <w:szCs w:val="28"/>
                      <w:lang w:eastAsia="zh-CN"/>
                    </w:rPr>
                    <w:t>沟通技巧：</w:t>
                  </w:r>
                </w:p>
                <w:p w:rsidR="00EA06A8" w:rsidRPr="00E75ABC" w:rsidRDefault="00A15DC9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/>
                    </w:rPr>
                    <w:t>英语水平：</w:t>
                  </w:r>
                </w:p>
                <w:p w:rsidR="00EA06A8" w:rsidRPr="00E75ABC" w:rsidRDefault="00A15DC9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/>
                    </w:rPr>
                    <w:t>网络销售：</w:t>
                  </w:r>
                </w:p>
                <w:p w:rsidR="00EA06A8" w:rsidRPr="00E75ABC" w:rsidRDefault="00A15DC9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/>
                    </w:rPr>
                    <w:t>O</w:t>
                  </w:r>
                  <w:r w:rsidRPr="00E75ABC">
                    <w:rPr>
                      <w:rFonts w:ascii="微软雅黑" w:eastAsia="微软雅黑" w:hAnsi="微软雅黑" w:cs="微软雅黑"/>
                      <w:b/>
                    </w:rPr>
                    <w:t>FFICE</w:t>
                  </w:r>
                  <w:r w:rsidRPr="00E75ABC">
                    <w:rPr>
                      <w:rFonts w:ascii="微软雅黑" w:eastAsia="微软雅黑" w:hAnsi="微软雅黑" w:cs="微软雅黑" w:hint="eastAsia"/>
                      <w:b/>
                    </w:rPr>
                    <w:t>：</w:t>
                  </w:r>
                </w:p>
              </w:txbxContent>
            </v:textbox>
          </v:shape>
        </w:pict>
      </w:r>
      <w:r w:rsidR="003062AB">
        <w:rPr>
          <w:noProof/>
          <w:lang w:eastAsia="zh-CN"/>
        </w:rPr>
        <w:pict>
          <v:shape id="文本框 103" o:spid="_x0000_s1038" type="#_x0000_t202" style="position:absolute;margin-left:-34.2pt;margin-top:126pt;width:244.8pt;height:191.4pt;z-index:25166848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" filled="f" stroked="f">
            <v:textbox inset="2.53997mm,,2.53997mm">
              <w:txbxContent>
                <w:p w:rsidR="00EA06A8" w:rsidRPr="00E75ABC" w:rsidRDefault="00A15DC9">
                  <w:pPr>
                    <w:spacing w:after="0" w:line="600" w:lineRule="exact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kern w:val="2"/>
                      <w:sz w:val="21"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 w:rsidRPr="00E75ABC"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 w:rsidRPr="00E75ABC"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 w:rsidRPr="00E75ABC"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ab/>
                  </w:r>
                  <w:r w:rsidRPr="00E75ABC"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国际法    清华大学 本科</w:t>
                  </w:r>
                </w:p>
                <w:p w:rsidR="00EA06A8" w:rsidRPr="00E75ABC" w:rsidRDefault="00A15DC9">
                  <w:pPr>
                    <w:spacing w:after="0" w:line="320" w:lineRule="exact"/>
                    <w:jc w:val="both"/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主修课程：政治经济学、西方经济学、国际经济学、计量经济学、世界经济概论、国际贸易理论与实务、国际金融、</w:t>
                  </w:r>
                  <w:r w:rsidRPr="00E75ABC"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  <w:t>国际结算、货币银行学、财政学、会计学、统计学</w:t>
                  </w:r>
                  <w:r w:rsidRPr="00E75ABC"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等</w:t>
                  </w:r>
                </w:p>
                <w:p w:rsidR="00EA06A8" w:rsidRPr="00E75ABC" w:rsidRDefault="00A15DC9">
                  <w:pPr>
                    <w:spacing w:after="0" w:line="520" w:lineRule="exact"/>
                    <w:jc w:val="right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 w:rsidRPr="00E75ABC"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 w:rsidRPr="00E75ABC"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 w:rsidRPr="00E75ABC"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 w:rsidRPr="00E75ABC"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荣誉&amp;证书</w:t>
                  </w:r>
                </w:p>
                <w:p w:rsidR="00EA06A8" w:rsidRPr="00E75ABC" w:rsidRDefault="00A15DC9">
                  <w:pPr>
                    <w:wordWrap w:val="0"/>
                    <w:spacing w:after="0" w:line="380" w:lineRule="exact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初级会计证  全国计算机二级 初级营养师</w:t>
                  </w:r>
                </w:p>
                <w:p w:rsidR="00EA06A8" w:rsidRPr="00E75ABC" w:rsidRDefault="00A15DC9">
                  <w:pPr>
                    <w:wordWrap w:val="0"/>
                    <w:spacing w:after="0" w:line="380" w:lineRule="exact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专业英语八级 班级三好学生 学院优秀党员</w:t>
                  </w:r>
                </w:p>
                <w:p w:rsidR="00EA06A8" w:rsidRPr="00E75ABC" w:rsidRDefault="00A15DC9">
                  <w:pPr>
                    <w:spacing w:after="0" w:line="380" w:lineRule="exact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 w:rsidRPr="00E75ABC"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优秀社团干部 清华先进个人</w:t>
                  </w:r>
                </w:p>
              </w:txbxContent>
            </v:textbox>
            <w10:wrap anchorx="margin"/>
          </v:shape>
        </w:pict>
      </w:r>
      <w:r w:rsidR="003062AB" w:rsidRPr="003062AB">
        <w:rPr>
          <w:noProof/>
          <w:color w:val="2F5496" w:themeColor="accent5" w:themeShade="BF"/>
          <w:lang w:eastAsia="zh-CN"/>
        </w:rPr>
        <w:pict>
          <v:line id="直接连接符 1" o:spid="_x0000_s1039" style="position:absolute;flip:y;z-index:251664384;visibility:visible;mso-position-horizontal:center;mso-position-horizontal-relative:margin;mso-position-vertical-relative:text" from="0,70.8pt" to="453.5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" strokecolor="#5b9bd5 [3204]" strokeweight=".5pt">
            <v:stroke joinstyle="miter"/>
            <w10:wrap anchorx="margin"/>
          </v:line>
        </w:pict>
      </w:r>
    </w:p>
    <w:sectPr w:rsidR="00EA06A8" w:rsidSect="00A80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6D" w:rsidRDefault="00BB686D" w:rsidP="00E75ABC">
      <w:pPr>
        <w:spacing w:after="0" w:line="240" w:lineRule="auto"/>
      </w:pPr>
      <w:r>
        <w:separator/>
      </w:r>
    </w:p>
  </w:endnote>
  <w:endnote w:type="continuationSeparator" w:id="1">
    <w:p w:rsidR="00BB686D" w:rsidRDefault="00BB686D" w:rsidP="00E7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6D" w:rsidRDefault="00BB686D" w:rsidP="00E75ABC">
      <w:pPr>
        <w:spacing w:after="0" w:line="240" w:lineRule="auto"/>
      </w:pPr>
      <w:r>
        <w:separator/>
      </w:r>
    </w:p>
  </w:footnote>
  <w:footnote w:type="continuationSeparator" w:id="1">
    <w:p w:rsidR="00BB686D" w:rsidRDefault="00BB686D" w:rsidP="00E75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C7E"/>
    <w:rsid w:val="000325EB"/>
    <w:rsid w:val="000C0A59"/>
    <w:rsid w:val="00103357"/>
    <w:rsid w:val="001A7E7E"/>
    <w:rsid w:val="003062AB"/>
    <w:rsid w:val="0045023C"/>
    <w:rsid w:val="004D12EB"/>
    <w:rsid w:val="00586D43"/>
    <w:rsid w:val="006918C6"/>
    <w:rsid w:val="00720867"/>
    <w:rsid w:val="008342CC"/>
    <w:rsid w:val="00916963"/>
    <w:rsid w:val="009D68F9"/>
    <w:rsid w:val="00A15DC9"/>
    <w:rsid w:val="00A80196"/>
    <w:rsid w:val="00A81B91"/>
    <w:rsid w:val="00BB686D"/>
    <w:rsid w:val="00BD7CFF"/>
    <w:rsid w:val="00CC224A"/>
    <w:rsid w:val="00CC4D9D"/>
    <w:rsid w:val="00DD5DD2"/>
    <w:rsid w:val="00E75ABC"/>
    <w:rsid w:val="00EA06A8"/>
    <w:rsid w:val="00EF4899"/>
    <w:rsid w:val="00F36973"/>
    <w:rsid w:val="00F85921"/>
    <w:rsid w:val="00F87C7E"/>
    <w:rsid w:val="4A5D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96"/>
    <w:pPr>
      <w:spacing w:after="200" w:line="276" w:lineRule="auto"/>
    </w:pPr>
    <w:rPr>
      <w:rFonts w:ascii="Calibri" w:eastAsia="宋体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8019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80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80196"/>
    <w:rPr>
      <w:rFonts w:ascii="Calibri" w:eastAsia="宋体" w:hAnsi="Calibri" w:cs="Times New Roman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qFormat/>
    <w:rsid w:val="00A80196"/>
    <w:rPr>
      <w:rFonts w:ascii="Calibri" w:eastAsia="宋体" w:hAnsi="Calibri" w:cs="Times New Roman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85FE4D-E2BF-4211-A300-7109AF4C4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兄</dc:creator>
  <cp:lastModifiedBy>huan</cp:lastModifiedBy>
  <cp:revision>8</cp:revision>
  <dcterms:created xsi:type="dcterms:W3CDTF">2017-05-11T14:52:00Z</dcterms:created>
  <dcterms:modified xsi:type="dcterms:W3CDTF">2019-12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